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4" w:type="dxa"/>
        <w:tblLayout w:type="fixed"/>
        <w:tblCellMar>
          <w:left w:w="0" w:type="dxa"/>
          <w:right w:w="0" w:type="dxa"/>
        </w:tblCellMar>
        <w:tblLook w:val="0000" w:firstRow="0" w:lastRow="0" w:firstColumn="0" w:lastColumn="0" w:noHBand="0" w:noVBand="0"/>
      </w:tblPr>
      <w:tblGrid>
        <w:gridCol w:w="5529"/>
        <w:gridCol w:w="4110"/>
        <w:gridCol w:w="25"/>
      </w:tblGrid>
      <w:tr w:rsidR="00135876" w14:paraId="48081052" w14:textId="77777777" w:rsidTr="00FE41E7">
        <w:trPr>
          <w:trHeight w:val="1905"/>
        </w:trPr>
        <w:tc>
          <w:tcPr>
            <w:tcW w:w="5529" w:type="dxa"/>
            <w:shd w:val="clear" w:color="auto" w:fill="auto"/>
          </w:tcPr>
          <w:p w14:paraId="4808104B" w14:textId="77777777" w:rsidR="00135876" w:rsidRPr="00A10E66" w:rsidRDefault="00135876" w:rsidP="003D763C">
            <w:pPr>
              <w:pStyle w:val="TableContents"/>
              <w:ind w:right="3"/>
              <w:rPr>
                <w:b/>
              </w:rPr>
            </w:pPr>
            <w:r>
              <w:rPr>
                <w:b/>
                <w:noProof/>
                <w:lang w:eastAsia="et-EE" w:bidi="ar-SA"/>
              </w:rPr>
              <w:drawing>
                <wp:anchor distT="0" distB="0" distL="114300" distR="114300" simplePos="0" relativeHeight="251664384" behindDoc="0" locked="1" layoutInCell="1" allowOverlap="1" wp14:anchorId="4808106B" wp14:editId="4808106C">
                  <wp:simplePos x="0" y="0"/>
                  <wp:positionH relativeFrom="page">
                    <wp:posOffset>-864235</wp:posOffset>
                  </wp:positionH>
                  <wp:positionV relativeFrom="page">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olitseiamet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margin">
                    <wp14:pctWidth>0</wp14:pctWidth>
                  </wp14:sizeRelH>
                  <wp14:sizeRelV relativeFrom="margin">
                    <wp14:pctHeight>0</wp14:pctHeight>
                  </wp14:sizeRelV>
                </wp:anchor>
              </w:drawing>
            </w:r>
          </w:p>
        </w:tc>
        <w:tc>
          <w:tcPr>
            <w:tcW w:w="4110" w:type="dxa"/>
            <w:shd w:val="clear" w:color="auto" w:fill="auto"/>
          </w:tcPr>
          <w:p w14:paraId="48081050" w14:textId="45648930" w:rsidR="00135876" w:rsidRPr="00BC1A62" w:rsidRDefault="00135876" w:rsidP="00135876">
            <w:pPr>
              <w:pStyle w:val="AK"/>
            </w:pPr>
          </w:p>
        </w:tc>
        <w:tc>
          <w:tcPr>
            <w:tcW w:w="25" w:type="dxa"/>
          </w:tcPr>
          <w:p w14:paraId="48081051" w14:textId="77777777" w:rsidR="00135876" w:rsidRPr="00BC1A62" w:rsidRDefault="00135876" w:rsidP="00FB10BA">
            <w:pPr>
              <w:pStyle w:val="AK"/>
              <w:rPr>
                <w:b/>
              </w:rPr>
            </w:pPr>
          </w:p>
        </w:tc>
      </w:tr>
      <w:tr w:rsidR="00135876" w:rsidRPr="001D4CFB" w14:paraId="4808105C" w14:textId="77777777" w:rsidTr="00FE41E7">
        <w:trPr>
          <w:trHeight w:val="1985"/>
        </w:trPr>
        <w:tc>
          <w:tcPr>
            <w:tcW w:w="5529" w:type="dxa"/>
            <w:shd w:val="clear" w:color="auto" w:fill="auto"/>
          </w:tcPr>
          <w:p w14:paraId="48081053" w14:textId="09B4CB31" w:rsidR="00135876" w:rsidRDefault="004342CF" w:rsidP="00FB10BA">
            <w:pPr>
              <w:pStyle w:val="Adressaat"/>
            </w:pPr>
            <w:r>
              <w:fldChar w:fldCharType="begin"/>
            </w:r>
            <w:r w:rsidR="00FB3FEF">
              <w:instrText xml:space="preserve"> delta_recipientPersonName_1  \* MERGEFORMAT</w:instrText>
            </w:r>
            <w:r>
              <w:fldChar w:fldCharType="separate"/>
            </w:r>
            <w:r w:rsidR="00FB3FEF">
              <w:t>Piret Lilleväli</w:t>
            </w:r>
            <w:r>
              <w:fldChar w:fldCharType="end"/>
            </w:r>
          </w:p>
          <w:p w14:paraId="48081054" w14:textId="1CE2111E" w:rsidR="00135876" w:rsidRDefault="004342CF" w:rsidP="00FB10BA">
            <w:pPr>
              <w:pStyle w:val="Adressaat"/>
              <w:rPr>
                <w:iCs/>
              </w:rPr>
            </w:pPr>
            <w:r>
              <w:fldChar w:fldCharType="begin"/>
            </w:r>
            <w:r w:rsidR="00FB3FEF">
              <w:instrText xml:space="preserve"> delta_recipientName_1  \* MERGEFORMAT</w:instrText>
            </w:r>
            <w:r>
              <w:fldChar w:fldCharType="separate"/>
            </w:r>
            <w:r w:rsidR="00FB3FEF">
              <w:t>Siseministeerium</w:t>
            </w:r>
            <w:r>
              <w:fldChar w:fldCharType="end"/>
            </w:r>
          </w:p>
          <w:p w14:paraId="48081055" w14:textId="55FC5223" w:rsidR="00135876" w:rsidRDefault="004342CF" w:rsidP="00A95444">
            <w:pPr>
              <w:pStyle w:val="Adressaat"/>
              <w:rPr>
                <w:iCs/>
              </w:rPr>
            </w:pPr>
            <w:r>
              <w:fldChar w:fldCharType="begin"/>
            </w:r>
            <w:r w:rsidR="00FB3FEF">
              <w:instrText xml:space="preserve"> delta_recipientEmail_1  \* MERGEFORMAT</w:instrText>
            </w:r>
            <w:r>
              <w:fldChar w:fldCharType="separate"/>
            </w:r>
            <w:r w:rsidR="00FB3FEF">
              <w:t>info@siseministeerium.ee</w:t>
            </w:r>
            <w:r>
              <w:fldChar w:fldCharType="end"/>
            </w:r>
            <w:r w:rsidR="00135876" w:rsidRPr="00BF4D7C">
              <w:rPr>
                <w:iCs/>
              </w:rPr>
              <w:t xml:space="preserve"> </w:t>
            </w:r>
          </w:p>
          <w:p w14:paraId="48081056" w14:textId="273BFF04" w:rsidR="00135876" w:rsidRPr="00454D54" w:rsidRDefault="004342CF" w:rsidP="00A95444">
            <w:r>
              <w:fldChar w:fldCharType="begin"/>
            </w:r>
            <w:r w:rsidR="00FB3FEF">
              <w:instrText xml:space="preserve"> delta_recipientStreetHouse_1  \* MERGEFORMAT</w:instrText>
            </w:r>
            <w:r>
              <w:fldChar w:fldCharType="separate"/>
            </w:r>
            <w:r w:rsidR="00FB3FEF">
              <w:t>Pikk 61</w:t>
            </w:r>
            <w:r>
              <w:fldChar w:fldCharType="end"/>
            </w:r>
          </w:p>
          <w:p w14:paraId="48081057" w14:textId="488AAB7F" w:rsidR="00135876" w:rsidRPr="00BF4D7C" w:rsidRDefault="004342CF" w:rsidP="00A95444">
            <w:pPr>
              <w:rPr>
                <w:iCs/>
              </w:rPr>
            </w:pPr>
            <w:r>
              <w:fldChar w:fldCharType="begin"/>
            </w:r>
            <w:r w:rsidR="00FB3FEF">
              <w:instrText xml:space="preserve"> delta_recipientPostalCity_1  \* MERGEFORMAT</w:instrText>
            </w:r>
            <w:r>
              <w:fldChar w:fldCharType="separate"/>
            </w:r>
            <w:r w:rsidR="00FB3FEF">
              <w:t>15065, Tallinn</w:t>
            </w:r>
            <w:r>
              <w:fldChar w:fldCharType="end"/>
            </w:r>
          </w:p>
        </w:tc>
        <w:tc>
          <w:tcPr>
            <w:tcW w:w="4110" w:type="dxa"/>
            <w:shd w:val="clear" w:color="auto" w:fill="auto"/>
          </w:tcPr>
          <w:p w14:paraId="48081059" w14:textId="27B77781" w:rsidR="00135876" w:rsidRPr="007E28AD" w:rsidRDefault="00135876" w:rsidP="00FB10BA">
            <w:pPr>
              <w:rPr>
                <w:color w:val="FFFFFF" w:themeColor="background1"/>
              </w:rPr>
            </w:pPr>
          </w:p>
          <w:p w14:paraId="4808105A" w14:textId="5CE58C68" w:rsidR="00135876" w:rsidRPr="001D4CFB" w:rsidRDefault="00135876" w:rsidP="00F53332">
            <w:pPr>
              <w:ind w:right="-279"/>
            </w:pPr>
            <w:r>
              <w:t xml:space="preserve">Meie </w:t>
            </w:r>
            <w:r w:rsidR="004342CF">
              <w:fldChar w:fldCharType="begin"/>
            </w:r>
            <w:r w:rsidR="00FB3FEF">
              <w:instrText xml:space="preserve"> delta_regDateTime  \* MERGEFORMAT</w:instrText>
            </w:r>
            <w:r w:rsidR="004342CF">
              <w:fldChar w:fldCharType="separate"/>
            </w:r>
            <w:r w:rsidR="00FB3FEF">
              <w:t>15.09.2020</w:t>
            </w:r>
            <w:r w:rsidR="004342CF">
              <w:fldChar w:fldCharType="end"/>
            </w:r>
            <w:r>
              <w:t xml:space="preserve"> nr </w:t>
            </w:r>
            <w:r w:rsidR="00B77F6B">
              <w:fldChar w:fldCharType="begin"/>
            </w:r>
            <w:r w:rsidR="00FB3FEF">
              <w:instrText xml:space="preserve"> delta_regNumber  \* MERGEFORMAT</w:instrText>
            </w:r>
            <w:r w:rsidR="00B77F6B">
              <w:fldChar w:fldCharType="separate"/>
            </w:r>
            <w:r w:rsidR="00FB3FEF">
              <w:t>1.13-2.3/528-1</w:t>
            </w:r>
            <w:r w:rsidR="00B77F6B">
              <w:fldChar w:fldCharType="end"/>
            </w:r>
          </w:p>
        </w:tc>
        <w:tc>
          <w:tcPr>
            <w:tcW w:w="25" w:type="dxa"/>
          </w:tcPr>
          <w:p w14:paraId="4808105B" w14:textId="77777777" w:rsidR="00135876" w:rsidRDefault="00135876" w:rsidP="00FB10BA"/>
        </w:tc>
      </w:tr>
    </w:tbl>
    <w:p w14:paraId="48081060" w14:textId="0DAE94B7" w:rsidR="00FE41E7" w:rsidRPr="00E345AC" w:rsidRDefault="00907B02" w:rsidP="00B41CE3">
      <w:pPr>
        <w:tabs>
          <w:tab w:val="clear" w:pos="5446"/>
          <w:tab w:val="left" w:pos="4251"/>
        </w:tabs>
        <w:spacing w:after="480"/>
        <w:ind w:right="4820"/>
      </w:pPr>
      <w:r>
        <w:fldChar w:fldCharType="begin"/>
      </w:r>
      <w:r w:rsidR="00FB3FEF">
        <w:instrText xml:space="preserve"> delta_docName</w:instrText>
      </w:r>
      <w:r>
        <w:fldChar w:fldCharType="separate"/>
      </w:r>
      <w:r w:rsidR="00FB3FEF">
        <w:rPr>
          <w:sz w:val="22"/>
          <w:szCs w:val="22"/>
        </w:rPr>
        <w:t>Taotlus projekti AMIF2018-11 toetuslepingu muutmiseks</w:t>
      </w:r>
      <w:r>
        <w:fldChar w:fldCharType="end"/>
      </w:r>
    </w:p>
    <w:p w14:paraId="57810B85" w14:textId="77777777" w:rsidR="0085040B" w:rsidRPr="0007788C" w:rsidRDefault="0085040B" w:rsidP="0085040B">
      <w:pPr>
        <w:tabs>
          <w:tab w:val="clear" w:pos="0"/>
          <w:tab w:val="clear" w:pos="5446"/>
        </w:tabs>
        <w:jc w:val="both"/>
        <w:rPr>
          <w:sz w:val="22"/>
          <w:szCs w:val="22"/>
        </w:rPr>
      </w:pPr>
      <w:r w:rsidRPr="0007788C">
        <w:rPr>
          <w:sz w:val="22"/>
          <w:szCs w:val="22"/>
        </w:rPr>
        <w:t xml:space="preserve">Seoses jätkuva vajadusega toetada rahvusvahelise kaitse menetlusi päritoluriigi info otsimise ja analüüsi tegevusega, teeme ettepaneku Varjupaiga-, Rände- ja Integratsioonifondi (edaspidi AMIF) projekti nr AMIF2018-11 „Päritoluriigi info otsimise pädevuse ja analüüsi võimekuse tõstmine PPAs II“ </w:t>
      </w:r>
      <w:r w:rsidRPr="0007788C">
        <w:rPr>
          <w:color w:val="000000" w:themeColor="text1"/>
          <w:sz w:val="22"/>
          <w:szCs w:val="22"/>
        </w:rPr>
        <w:t xml:space="preserve">(toetusleping 25.10.2018 nr </w:t>
      </w:r>
      <w:r w:rsidRPr="0007788C">
        <w:rPr>
          <w:color w:val="2D2C2D"/>
          <w:sz w:val="22"/>
          <w:szCs w:val="22"/>
        </w:rPr>
        <w:t>1.13-2.3/305-1</w:t>
      </w:r>
      <w:r w:rsidRPr="0007788C">
        <w:rPr>
          <w:color w:val="000000" w:themeColor="text1"/>
          <w:sz w:val="22"/>
          <w:szCs w:val="22"/>
        </w:rPr>
        <w:t xml:space="preserve">) </w:t>
      </w:r>
      <w:r w:rsidRPr="0007788C">
        <w:rPr>
          <w:sz w:val="22"/>
          <w:szCs w:val="22"/>
        </w:rPr>
        <w:t>lepingu Lisa 1 „Projekti tegevuskava ja tulemused“ ning Lisa 2 „Kuluaruande ja maksetaotluse vormid ning projekti eelarve“ muutmiseks.</w:t>
      </w:r>
    </w:p>
    <w:p w14:paraId="0CA3E129" w14:textId="77777777" w:rsidR="0085040B" w:rsidRPr="0007788C" w:rsidRDefault="0085040B" w:rsidP="0085040B">
      <w:pPr>
        <w:tabs>
          <w:tab w:val="clear" w:pos="0"/>
          <w:tab w:val="clear" w:pos="5446"/>
        </w:tabs>
        <w:jc w:val="both"/>
        <w:rPr>
          <w:sz w:val="22"/>
          <w:szCs w:val="22"/>
        </w:rPr>
      </w:pPr>
    </w:p>
    <w:p w14:paraId="06018E55" w14:textId="77777777" w:rsidR="0085040B" w:rsidRPr="0007788C" w:rsidRDefault="0085040B" w:rsidP="0085040B">
      <w:pPr>
        <w:jc w:val="both"/>
        <w:rPr>
          <w:sz w:val="22"/>
          <w:szCs w:val="22"/>
        </w:rPr>
      </w:pPr>
      <w:r w:rsidRPr="0007788C">
        <w:rPr>
          <w:sz w:val="22"/>
          <w:szCs w:val="22"/>
        </w:rPr>
        <w:t>Projekti AMIF2018-11 muutmise vajaduse on tinginud järgmised asjaolud:</w:t>
      </w:r>
    </w:p>
    <w:p w14:paraId="04BDFB58" w14:textId="77777777" w:rsidR="0085040B" w:rsidRPr="0007788C" w:rsidRDefault="0085040B" w:rsidP="0085040B">
      <w:pPr>
        <w:jc w:val="both"/>
        <w:rPr>
          <w:sz w:val="22"/>
          <w:szCs w:val="22"/>
        </w:rPr>
      </w:pPr>
    </w:p>
    <w:p w14:paraId="076015BF" w14:textId="5694882D" w:rsidR="0085040B" w:rsidRPr="0007788C" w:rsidRDefault="0085040B" w:rsidP="0085040B">
      <w:pPr>
        <w:pStyle w:val="ListParagraph"/>
        <w:numPr>
          <w:ilvl w:val="0"/>
          <w:numId w:val="1"/>
        </w:numPr>
        <w:autoSpaceDE w:val="0"/>
        <w:autoSpaceDN w:val="0"/>
        <w:adjustRightInd w:val="0"/>
        <w:jc w:val="both"/>
        <w:rPr>
          <w:sz w:val="22"/>
          <w:szCs w:val="22"/>
          <w:lang w:eastAsia="et-EE"/>
        </w:rPr>
      </w:pPr>
      <w:r w:rsidRPr="0007788C">
        <w:rPr>
          <w:sz w:val="22"/>
          <w:szCs w:val="22"/>
        </w:rPr>
        <w:t xml:space="preserve">Toetuslepingu muutmisega taotleme jätkuvat, kahe päritoluriigi info (edaspidi COI) eksperdi ametikoha rahastamist. </w:t>
      </w:r>
      <w:r w:rsidRPr="0007788C">
        <w:rPr>
          <w:sz w:val="22"/>
          <w:szCs w:val="22"/>
          <w:lang w:eastAsia="et-EE"/>
        </w:rPr>
        <w:t>Päritoluriigi info on rahvusvahelise kaitse taotluse osas koostatava otsuse üheks peamiseks tõendiks</w:t>
      </w:r>
      <w:r>
        <w:rPr>
          <w:sz w:val="22"/>
          <w:szCs w:val="22"/>
          <w:lang w:eastAsia="et-EE"/>
        </w:rPr>
        <w:t>. Päritoluriigi info</w:t>
      </w:r>
      <w:r w:rsidRPr="0007788C">
        <w:rPr>
          <w:sz w:val="22"/>
          <w:szCs w:val="22"/>
          <w:lang w:eastAsia="et-EE"/>
        </w:rPr>
        <w:t xml:space="preserve"> aitab rahvusvahelise kaitse taotluse menetlejal valmistada ette taotlejaga läbiviidavat isiklikku vestlust</w:t>
      </w:r>
      <w:r>
        <w:rPr>
          <w:sz w:val="22"/>
          <w:szCs w:val="22"/>
          <w:lang w:eastAsia="et-EE"/>
        </w:rPr>
        <w:t xml:space="preserve"> ja,</w:t>
      </w:r>
      <w:r w:rsidRPr="0007788C">
        <w:rPr>
          <w:sz w:val="22"/>
          <w:szCs w:val="22"/>
          <w:lang w:eastAsia="et-EE"/>
        </w:rPr>
        <w:t xml:space="preserve"> </w:t>
      </w:r>
      <w:r>
        <w:rPr>
          <w:sz w:val="22"/>
          <w:szCs w:val="22"/>
          <w:lang w:eastAsia="et-EE"/>
        </w:rPr>
        <w:t xml:space="preserve"> hinnata</w:t>
      </w:r>
      <w:r w:rsidRPr="0007788C">
        <w:rPr>
          <w:sz w:val="22"/>
          <w:szCs w:val="22"/>
          <w:lang w:eastAsia="et-EE"/>
        </w:rPr>
        <w:t xml:space="preserve"> taotleja väidete usaldusväärsust</w:t>
      </w:r>
      <w:r>
        <w:rPr>
          <w:sz w:val="22"/>
          <w:szCs w:val="22"/>
          <w:lang w:eastAsia="et-EE"/>
        </w:rPr>
        <w:t>,  taotleja</w:t>
      </w:r>
      <w:r w:rsidRPr="0007788C">
        <w:rPr>
          <w:sz w:val="22"/>
          <w:szCs w:val="22"/>
          <w:lang w:eastAsia="et-EE"/>
        </w:rPr>
        <w:t xml:space="preserve"> subjektiivse tagakiusukartus</w:t>
      </w:r>
      <w:r>
        <w:rPr>
          <w:sz w:val="22"/>
          <w:szCs w:val="22"/>
          <w:lang w:eastAsia="et-EE"/>
        </w:rPr>
        <w:t xml:space="preserve">e </w:t>
      </w:r>
      <w:r w:rsidRPr="0007788C">
        <w:rPr>
          <w:sz w:val="22"/>
          <w:szCs w:val="22"/>
          <w:lang w:eastAsia="et-EE"/>
        </w:rPr>
        <w:t xml:space="preserve"> objektiivset põhjendatu</w:t>
      </w:r>
      <w:r>
        <w:rPr>
          <w:sz w:val="22"/>
          <w:szCs w:val="22"/>
          <w:lang w:eastAsia="et-EE"/>
        </w:rPr>
        <w:t>st</w:t>
      </w:r>
      <w:r w:rsidRPr="0007788C">
        <w:rPr>
          <w:sz w:val="22"/>
          <w:szCs w:val="22"/>
          <w:lang w:eastAsia="et-EE"/>
        </w:rPr>
        <w:t xml:space="preserve"> ning </w:t>
      </w:r>
      <w:r>
        <w:rPr>
          <w:sz w:val="22"/>
          <w:szCs w:val="22"/>
          <w:lang w:eastAsia="et-EE"/>
        </w:rPr>
        <w:t xml:space="preserve"> päritoluriiki </w:t>
      </w:r>
      <w:r w:rsidRPr="0007788C">
        <w:rPr>
          <w:sz w:val="22"/>
          <w:szCs w:val="22"/>
          <w:lang w:eastAsia="et-EE"/>
        </w:rPr>
        <w:t>tagasi</w:t>
      </w:r>
      <w:r>
        <w:rPr>
          <w:sz w:val="22"/>
          <w:szCs w:val="22"/>
          <w:lang w:eastAsia="et-EE"/>
        </w:rPr>
        <w:t>pöördumise</w:t>
      </w:r>
      <w:r w:rsidRPr="0007788C">
        <w:rPr>
          <w:sz w:val="22"/>
          <w:szCs w:val="22"/>
          <w:lang w:eastAsia="et-EE"/>
        </w:rPr>
        <w:t xml:space="preserve"> võima</w:t>
      </w:r>
      <w:r>
        <w:rPr>
          <w:sz w:val="22"/>
          <w:szCs w:val="22"/>
          <w:lang w:eastAsia="et-EE"/>
        </w:rPr>
        <w:t xml:space="preserve">likkust. </w:t>
      </w:r>
    </w:p>
    <w:p w14:paraId="0C2EEB66" w14:textId="77777777" w:rsidR="0085040B" w:rsidRPr="0007788C" w:rsidRDefault="0085040B" w:rsidP="0085040B">
      <w:pPr>
        <w:pStyle w:val="ListParagraph"/>
        <w:numPr>
          <w:ilvl w:val="0"/>
          <w:numId w:val="1"/>
        </w:numPr>
        <w:autoSpaceDE w:val="0"/>
        <w:autoSpaceDN w:val="0"/>
        <w:adjustRightInd w:val="0"/>
        <w:jc w:val="both"/>
        <w:rPr>
          <w:sz w:val="22"/>
          <w:szCs w:val="22"/>
          <w:lang w:eastAsia="et-EE"/>
        </w:rPr>
      </w:pPr>
      <w:r w:rsidRPr="0007788C">
        <w:rPr>
          <w:sz w:val="22"/>
          <w:szCs w:val="22"/>
          <w:lang w:eastAsia="et-EE"/>
        </w:rPr>
        <w:t xml:space="preserve">Kompetentsid ja teadmised, mis tagavad kõrgel tasemel COI teenuse pakkumise, on väga spetsiifilised ning antud valdkonna koolitusi on üsna vähe. Toetuslepingu muutmisega taotleme täiendavat rahastust COI ekspertide rahvusvahelistel koolitustel osalemise finantseerimiseks. </w:t>
      </w:r>
    </w:p>
    <w:p w14:paraId="7F096591" w14:textId="77777777" w:rsidR="0085040B" w:rsidRDefault="0085040B" w:rsidP="0085040B">
      <w:pPr>
        <w:pStyle w:val="ListParagraph"/>
        <w:numPr>
          <w:ilvl w:val="0"/>
          <w:numId w:val="1"/>
        </w:numPr>
        <w:autoSpaceDE w:val="0"/>
        <w:autoSpaceDN w:val="0"/>
        <w:adjustRightInd w:val="0"/>
        <w:jc w:val="both"/>
        <w:rPr>
          <w:sz w:val="22"/>
          <w:szCs w:val="22"/>
          <w:lang w:eastAsia="et-EE"/>
        </w:rPr>
      </w:pPr>
      <w:r w:rsidRPr="0007788C">
        <w:rPr>
          <w:sz w:val="22"/>
          <w:szCs w:val="22"/>
          <w:lang w:eastAsia="et-EE"/>
        </w:rPr>
        <w:t xml:space="preserve">Toetuslepingu muutmisega soovime loobuda projekti </w:t>
      </w:r>
      <w:r>
        <w:rPr>
          <w:sz w:val="22"/>
          <w:szCs w:val="22"/>
          <w:lang w:eastAsia="et-EE"/>
        </w:rPr>
        <w:t xml:space="preserve">eesmärgist </w:t>
      </w:r>
      <w:r w:rsidRPr="0007788C">
        <w:rPr>
          <w:sz w:val="22"/>
          <w:szCs w:val="22"/>
          <w:lang w:eastAsia="et-EE"/>
        </w:rPr>
        <w:t>„</w:t>
      </w:r>
      <w:r w:rsidRPr="0007788C">
        <w:rPr>
          <w:i/>
          <w:sz w:val="22"/>
          <w:szCs w:val="22"/>
          <w:lang w:eastAsia="et-EE"/>
        </w:rPr>
        <w:t xml:space="preserve">fact-finding missioonil osalemine“ </w:t>
      </w:r>
      <w:r w:rsidRPr="0007788C">
        <w:rPr>
          <w:sz w:val="22"/>
          <w:szCs w:val="22"/>
          <w:lang w:eastAsia="et-EE"/>
        </w:rPr>
        <w:t>ja sellega kaasuvatest tegevustest, sest selle eesmärgi täitmine osutus partnerriigi mitteleidmise ja COVID-19 olukorra tõttu võimatuks.</w:t>
      </w:r>
    </w:p>
    <w:p w14:paraId="268A70C0" w14:textId="77777777" w:rsidR="0085040B" w:rsidRPr="00FE147A" w:rsidRDefault="0085040B" w:rsidP="0085040B">
      <w:pPr>
        <w:autoSpaceDE w:val="0"/>
        <w:autoSpaceDN w:val="0"/>
        <w:adjustRightInd w:val="0"/>
        <w:ind w:left="360"/>
        <w:jc w:val="both"/>
        <w:rPr>
          <w:sz w:val="22"/>
          <w:szCs w:val="22"/>
          <w:lang w:eastAsia="et-EE"/>
        </w:rPr>
      </w:pPr>
    </w:p>
    <w:p w14:paraId="28144001" w14:textId="77777777" w:rsidR="0085040B" w:rsidRPr="0007788C" w:rsidRDefault="0085040B" w:rsidP="0085040B">
      <w:pPr>
        <w:pStyle w:val="ListParagraph"/>
        <w:numPr>
          <w:ilvl w:val="0"/>
          <w:numId w:val="1"/>
        </w:numPr>
        <w:autoSpaceDE w:val="0"/>
        <w:autoSpaceDN w:val="0"/>
        <w:adjustRightInd w:val="0"/>
        <w:jc w:val="both"/>
        <w:rPr>
          <w:sz w:val="22"/>
          <w:szCs w:val="22"/>
          <w:lang w:eastAsia="et-EE"/>
        </w:rPr>
      </w:pPr>
      <w:r>
        <w:rPr>
          <w:sz w:val="22"/>
          <w:szCs w:val="22"/>
          <w:lang w:eastAsia="et-EE"/>
        </w:rPr>
        <w:t xml:space="preserve">Sellest tulenevalt soovime pikendada projekti AMIF2018-11 alates 01.01.2021 kuni 31.12.2022 ning suurendada projekti eelarvet 250 440 euroni. </w:t>
      </w:r>
    </w:p>
    <w:p w14:paraId="719386FA" w14:textId="77777777" w:rsidR="0085040B" w:rsidRDefault="0085040B" w:rsidP="00FE41E7"/>
    <w:p w14:paraId="48081061" w14:textId="6B2E7D8D" w:rsidR="00D234BD" w:rsidRDefault="00D234BD" w:rsidP="00FE41E7">
      <w:r w:rsidRPr="00E345AC">
        <w:t>Lugupidamisega</w:t>
      </w:r>
    </w:p>
    <w:p w14:paraId="48081062" w14:textId="77777777" w:rsidR="00FE41E7" w:rsidRPr="00E345AC" w:rsidRDefault="00FE41E7" w:rsidP="00FE41E7"/>
    <w:p w14:paraId="48081063" w14:textId="77777777" w:rsidR="00E432F6" w:rsidRDefault="00E432F6" w:rsidP="00FE41E7">
      <w:pPr>
        <w:rPr>
          <w:color w:val="808080"/>
        </w:rPr>
      </w:pPr>
      <w:r w:rsidRPr="00E345AC">
        <w:rPr>
          <w:color w:val="808080"/>
        </w:rPr>
        <w:t>(allkirjastatud digitaalselt)</w:t>
      </w:r>
    </w:p>
    <w:p w14:paraId="48081064" w14:textId="77777777" w:rsidR="00FE41E7" w:rsidRPr="00E345AC" w:rsidRDefault="00FE41E7" w:rsidP="00FE41E7"/>
    <w:p w14:paraId="48081065" w14:textId="7CBA6865" w:rsidR="00E432F6" w:rsidRPr="00454D54" w:rsidRDefault="004342CF" w:rsidP="00FE41E7">
      <w:r>
        <w:fldChar w:fldCharType="begin"/>
      </w:r>
      <w:r w:rsidR="00FB3FEF">
        <w:instrText xml:space="preserve"> delta_signerName  \* MERGEFORMAT</w:instrText>
      </w:r>
      <w:r>
        <w:fldChar w:fldCharType="separate"/>
      </w:r>
      <w:r w:rsidR="00FB3FEF">
        <w:t>Krista Aas</w:t>
      </w:r>
      <w:r>
        <w:fldChar w:fldCharType="end"/>
      </w:r>
    </w:p>
    <w:p w14:paraId="48081066" w14:textId="449D3BB3" w:rsidR="00E432F6" w:rsidRPr="00454D54" w:rsidRDefault="004342CF" w:rsidP="00FE41E7">
      <w:r>
        <w:fldChar w:fldCharType="begin"/>
      </w:r>
      <w:r w:rsidR="00FB3FEF">
        <w:instrText xml:space="preserve"> delta_signerServiceRank  \* MERGEFORMAT</w:instrText>
      </w:r>
      <w:r>
        <w:fldChar w:fldCharType="separate"/>
      </w:r>
      <w:r w:rsidR="00FB3FEF">
        <w:t>politseikolonel</w:t>
      </w:r>
      <w:r>
        <w:fldChar w:fldCharType="end"/>
      </w:r>
    </w:p>
    <w:p w14:paraId="48081067" w14:textId="55920047" w:rsidR="00E432F6" w:rsidRPr="00454D54" w:rsidRDefault="004342CF" w:rsidP="00FE41E7">
      <w:r>
        <w:fldChar w:fldCharType="begin"/>
      </w:r>
      <w:r w:rsidR="00FB3FEF">
        <w:instrText xml:space="preserve"> delta_signerOrgStructUnit  \* MERGEFORMAT</w:instrText>
      </w:r>
      <w:r>
        <w:fldChar w:fldCharType="separate"/>
      </w:r>
      <w:r w:rsidR="00FB3FEF">
        <w:t>arendusosakond</w:t>
      </w:r>
      <w:r>
        <w:fldChar w:fldCharType="end"/>
      </w:r>
    </w:p>
    <w:p w14:paraId="48081068" w14:textId="67B56ED8" w:rsidR="00E432F6" w:rsidRDefault="004342CF" w:rsidP="00FE41E7">
      <w:r>
        <w:fldChar w:fldCharType="begin"/>
      </w:r>
      <w:r w:rsidR="00FB3FEF">
        <w:instrText xml:space="preserve"> delta_signerJobTitle  \* MERGEFORMAT</w:instrText>
      </w:r>
      <w:r>
        <w:fldChar w:fldCharType="separate"/>
      </w:r>
      <w:r w:rsidR="00FB3FEF">
        <w:t>peadirektori asetäitja arenduse alal</w:t>
      </w:r>
      <w:r>
        <w:fldChar w:fldCharType="end"/>
      </w:r>
    </w:p>
    <w:p w14:paraId="48081069" w14:textId="35825147" w:rsidR="00FE41E7" w:rsidRDefault="00FE41E7" w:rsidP="00FE41E7"/>
    <w:p w14:paraId="6374E23D" w14:textId="3C46DF76" w:rsidR="00A020FD" w:rsidRDefault="00A020FD" w:rsidP="00FE41E7"/>
    <w:p w14:paraId="05F780C5" w14:textId="51478787" w:rsidR="00A020FD" w:rsidRDefault="00A020FD" w:rsidP="00FE41E7"/>
    <w:p w14:paraId="402722CE" w14:textId="122EA296" w:rsidR="00A020FD" w:rsidRDefault="00A020FD" w:rsidP="00FE41E7"/>
    <w:p w14:paraId="59D6C3B4" w14:textId="0A9CA2F1" w:rsidR="00A020FD" w:rsidRDefault="00A020FD" w:rsidP="00A020FD">
      <w:r>
        <w:lastRenderedPageBreak/>
        <w:t xml:space="preserve">Lisad: 1. </w:t>
      </w:r>
      <w:r w:rsidRPr="00A020FD">
        <w:t>AMIF2018-11 Lisa 1 Projekti</w:t>
      </w:r>
      <w:r>
        <w:t xml:space="preserve"> tegevuskava_pikendamine;</w:t>
      </w:r>
    </w:p>
    <w:p w14:paraId="48D6A7B9" w14:textId="45935B66" w:rsidR="00A020FD" w:rsidRDefault="00A020FD" w:rsidP="00A020FD">
      <w:r>
        <w:t xml:space="preserve">           2. </w:t>
      </w:r>
      <w:r w:rsidRPr="00A020FD">
        <w:t>AMIF2018-11 Lisa 2 Eelarve muutmi</w:t>
      </w:r>
      <w:r>
        <w:t>ne.</w:t>
      </w:r>
    </w:p>
    <w:p w14:paraId="4808106A" w14:textId="77777777" w:rsidR="007B426F" w:rsidRPr="00FE41E7" w:rsidRDefault="00A0769C" w:rsidP="00FE41E7">
      <w:pPr>
        <w:rPr>
          <w:color w:val="FFFFFF" w:themeColor="background1"/>
        </w:rPr>
      </w:pPr>
      <w:r w:rsidRPr="00FE41E7">
        <w:rPr>
          <w:noProof/>
          <w:color w:val="FFFFFF" w:themeColor="background1"/>
          <w:lang w:eastAsia="et-EE"/>
        </w:rPr>
        <mc:AlternateContent>
          <mc:Choice Requires="wps">
            <w:drawing>
              <wp:anchor distT="0" distB="0" distL="114300" distR="114300" simplePos="0" relativeHeight="251661312" behindDoc="0" locked="1" layoutInCell="1" allowOverlap="1" wp14:anchorId="4808106D" wp14:editId="4808106E">
                <wp:simplePos x="0" y="0"/>
                <wp:positionH relativeFrom="column">
                  <wp:posOffset>-93980</wp:posOffset>
                </wp:positionH>
                <wp:positionV relativeFrom="page">
                  <wp:posOffset>9318625</wp:posOffset>
                </wp:positionV>
                <wp:extent cx="6069330" cy="270510"/>
                <wp:effectExtent l="0" t="0" r="0" b="0"/>
                <wp:wrapNone/>
                <wp:docPr id="3" name="Tekstiväli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082" w14:textId="13ADA535" w:rsidR="00A0769C" w:rsidRDefault="00B77F6B" w:rsidP="00135876">
                            <w:pPr>
                              <w:pStyle w:val="NoSpacing"/>
                            </w:pPr>
                            <w:r>
                              <w:fldChar w:fldCharType="begin"/>
                            </w:r>
                            <w:r w:rsidR="00FB3FEF">
                              <w:instrText xml:space="preserve"> delta_ownerName  \* MERGEFORMAT</w:instrText>
                            </w:r>
                            <w:r>
                              <w:fldChar w:fldCharType="separate"/>
                            </w:r>
                            <w:r w:rsidR="00FB3FEF">
                              <w:t>Alla Voinova</w:t>
                            </w:r>
                            <w:r>
                              <w:fldChar w:fldCharType="end"/>
                            </w:r>
                            <w:r w:rsidR="00A0769C">
                              <w:t xml:space="preserve">, </w:t>
                            </w:r>
                            <w:r w:rsidR="004342CF">
                              <w:fldChar w:fldCharType="begin"/>
                            </w:r>
                            <w:r w:rsidR="00FB3FEF">
                              <w:instrText xml:space="preserve"> delta_ownerPhone  \* MERGEFORMAT</w:instrText>
                            </w:r>
                            <w:r w:rsidR="004342CF">
                              <w:fldChar w:fldCharType="separate"/>
                            </w:r>
                            <w:r w:rsidR="00FB3FEF">
                              <w:t>6149116</w:t>
                            </w:r>
                            <w:r w:rsidR="004342CF">
                              <w:fldChar w:fldCharType="end"/>
                            </w:r>
                            <w:r w:rsidR="00A0769C">
                              <w:t xml:space="preserve">, </w:t>
                            </w:r>
                            <w:r w:rsidR="004342CF">
                              <w:fldChar w:fldCharType="begin"/>
                            </w:r>
                            <w:r w:rsidR="00FB3FEF">
                              <w:instrText xml:space="preserve"> delta_ownerEmail  \* MERGEFORMAT</w:instrText>
                            </w:r>
                            <w:r w:rsidR="004342CF">
                              <w:fldChar w:fldCharType="separate"/>
                            </w:r>
                            <w:r w:rsidR="00FB3FEF">
                              <w:t>alla.voinova@politsei.ee</w:t>
                            </w:r>
                            <w:r w:rsidR="004342CF">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8106D" id="_x0000_t202" coordsize="21600,21600" o:spt="202" path="m,l,21600r21600,l21600,xe">
                <v:stroke joinstyle="miter"/>
                <v:path gradientshapeok="t" o:connecttype="rect"/>
              </v:shapetype>
              <v:shape id="Tekstiväli 3" o:spid="_x0000_s1026" type="#_x0000_t202" style="position:absolute;margin-left:-7.4pt;margin-top:733.75pt;width:477.9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" stroked="f">
                <v:textbox>
                  <w:txbxContent>
                    <w:p w14:paraId="48081082" w14:textId="13ADA535" w:rsidR="00A0769C" w:rsidRDefault="00B77F6B" w:rsidP="00135876">
                      <w:pPr>
                        <w:pStyle w:val="NoSpacing"/>
                      </w:pPr>
                      <w:r>
                        <w:fldChar w:fldCharType="begin"/>
                      </w:r>
                      <w:r w:rsidR="00FB3FEF">
                        <w:instrText xml:space="preserve"> delta_ownerName  \* MERGEFORMAT</w:instrText>
                      </w:r>
                      <w:r>
                        <w:fldChar w:fldCharType="separate"/>
                      </w:r>
                      <w:r w:rsidR="00FB3FEF">
                        <w:t>Alla Voinova</w:t>
                      </w:r>
                      <w:r>
                        <w:fldChar w:fldCharType="end"/>
                      </w:r>
                      <w:r w:rsidR="00A0769C">
                        <w:t xml:space="preserve">, </w:t>
                      </w:r>
                      <w:r w:rsidR="004342CF">
                        <w:fldChar w:fldCharType="begin"/>
                      </w:r>
                      <w:r w:rsidR="00FB3FEF">
                        <w:instrText xml:space="preserve"> delta_ownerPhone  \* MERGEFORMAT</w:instrText>
                      </w:r>
                      <w:r w:rsidR="004342CF">
                        <w:fldChar w:fldCharType="separate"/>
                      </w:r>
                      <w:r w:rsidR="00FB3FEF">
                        <w:t>6149116</w:t>
                      </w:r>
                      <w:r w:rsidR="004342CF">
                        <w:fldChar w:fldCharType="end"/>
                      </w:r>
                      <w:r w:rsidR="00A0769C">
                        <w:t xml:space="preserve">, </w:t>
                      </w:r>
                      <w:r w:rsidR="004342CF">
                        <w:fldChar w:fldCharType="begin"/>
                      </w:r>
                      <w:r w:rsidR="00FB3FEF">
                        <w:instrText xml:space="preserve"> delta_ownerEmail  \* MERGEFORMAT</w:instrText>
                      </w:r>
                      <w:r w:rsidR="004342CF">
                        <w:fldChar w:fldCharType="separate"/>
                      </w:r>
                      <w:r w:rsidR="00FB3FEF">
                        <w:t>alla.voinova@politsei.ee</w:t>
                      </w:r>
                      <w:r w:rsidR="004342CF">
                        <w:fldChar w:fldCharType="end"/>
                      </w:r>
                    </w:p>
                  </w:txbxContent>
                </v:textbox>
                <w10:wrap anchory="page"/>
                <w10:anchorlock/>
              </v:shape>
            </w:pict>
          </mc:Fallback>
        </mc:AlternateContent>
      </w:r>
    </w:p>
    <w:sectPr w:rsidR="007B426F" w:rsidRPr="00FE41E7" w:rsidSect="00F53332">
      <w:headerReference w:type="default" r:id="rId9"/>
      <w:footerReference w:type="default" r:id="rId10"/>
      <w:footerReference w:type="first" r:id="rId11"/>
      <w:pgSz w:w="11906" w:h="16838" w:code="9"/>
      <w:pgMar w:top="680" w:right="851" w:bottom="1701" w:left="1701" w:header="89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1071" w14:textId="77777777" w:rsidR="004342CF" w:rsidRDefault="004342CF" w:rsidP="001B451A">
      <w:r>
        <w:separator/>
      </w:r>
    </w:p>
  </w:endnote>
  <w:endnote w:type="continuationSeparator" w:id="0">
    <w:p w14:paraId="48081072" w14:textId="77777777" w:rsidR="004342CF" w:rsidRDefault="004342CF" w:rsidP="001B451A">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1075" w14:textId="46B7B0E4" w:rsidR="00351A3C" w:rsidRDefault="00907B02">
    <w:pPr>
      <w:pStyle w:val="Footer"/>
      <w:jc w:val="right"/>
    </w:pPr>
    <w:r>
      <w:fldChar w:fldCharType="begin"/>
    </w:r>
    <w:r w:rsidR="00351A3C">
      <w:instrText>PAGE   \* MERGEFORMAT</w:instrText>
    </w:r>
    <w:r>
      <w:fldChar w:fldCharType="separate"/>
    </w:r>
    <w:r w:rsidR="00FB3FEF">
      <w:rPr>
        <w:noProof/>
      </w:rPr>
      <w:t>2</w:t>
    </w:r>
    <w:r>
      <w:fldChar w:fldCharType="end"/>
    </w:r>
  </w:p>
  <w:p w14:paraId="48081076" w14:textId="77777777" w:rsidR="00351A3C" w:rsidRDefault="0035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2332"/>
      <w:gridCol w:w="2334"/>
      <w:gridCol w:w="2349"/>
      <w:gridCol w:w="2339"/>
    </w:tblGrid>
    <w:tr w:rsidR="00CB623F" w14:paraId="4808107B" w14:textId="77777777" w:rsidTr="00471954">
      <w:tc>
        <w:tcPr>
          <w:tcW w:w="2373" w:type="dxa"/>
          <w:shd w:val="clear" w:color="auto" w:fill="auto"/>
        </w:tcPr>
        <w:p w14:paraId="48081077" w14:textId="77777777" w:rsidR="00CB623F" w:rsidRPr="009D03CE" w:rsidRDefault="00CB623F" w:rsidP="00471954">
          <w:pPr>
            <w:pStyle w:val="Footer"/>
            <w:rPr>
              <w:rFonts w:ascii="Arial" w:hAnsi="Arial" w:cs="Arial"/>
              <w:sz w:val="18"/>
              <w:szCs w:val="18"/>
            </w:rPr>
          </w:pPr>
          <w:r w:rsidRPr="009D03CE">
            <w:rPr>
              <w:rFonts w:ascii="Arial" w:hAnsi="Arial" w:cs="Arial"/>
              <w:sz w:val="18"/>
              <w:szCs w:val="18"/>
            </w:rPr>
            <w:t>Pärnu mnt 139</w:t>
          </w:r>
        </w:p>
      </w:tc>
      <w:tc>
        <w:tcPr>
          <w:tcW w:w="2373" w:type="dxa"/>
          <w:shd w:val="clear" w:color="auto" w:fill="auto"/>
        </w:tcPr>
        <w:p w14:paraId="48081078" w14:textId="77777777" w:rsidR="00CB623F" w:rsidRPr="009D03CE" w:rsidRDefault="00CB623F" w:rsidP="00471954">
          <w:pPr>
            <w:pStyle w:val="Footer"/>
            <w:rPr>
              <w:rFonts w:ascii="Arial" w:hAnsi="Arial" w:cs="Arial"/>
              <w:sz w:val="18"/>
              <w:szCs w:val="18"/>
            </w:rPr>
          </w:pPr>
          <w:r w:rsidRPr="009D03CE">
            <w:rPr>
              <w:rFonts w:ascii="Arial" w:hAnsi="Arial" w:cs="Arial"/>
              <w:sz w:val="18"/>
              <w:szCs w:val="18"/>
            </w:rPr>
            <w:t>kliendiinfo 612 3000</w:t>
          </w:r>
        </w:p>
      </w:tc>
      <w:tc>
        <w:tcPr>
          <w:tcW w:w="2374" w:type="dxa"/>
          <w:shd w:val="clear" w:color="auto" w:fill="auto"/>
        </w:tcPr>
        <w:p w14:paraId="48081079" w14:textId="77777777" w:rsidR="00CB623F" w:rsidRPr="009D03CE" w:rsidRDefault="009649AD" w:rsidP="00471954">
          <w:pPr>
            <w:pStyle w:val="Footer"/>
            <w:rPr>
              <w:rFonts w:ascii="Arial" w:hAnsi="Arial" w:cs="Arial"/>
              <w:sz w:val="18"/>
              <w:szCs w:val="18"/>
            </w:rPr>
          </w:pPr>
          <w:r w:rsidRPr="009D03CE">
            <w:rPr>
              <w:rFonts w:ascii="Arial" w:hAnsi="Arial" w:cs="Arial"/>
              <w:sz w:val="18"/>
              <w:szCs w:val="18"/>
            </w:rPr>
            <w:t>ppa</w:t>
          </w:r>
          <w:r w:rsidR="00CB623F" w:rsidRPr="009D03CE">
            <w:rPr>
              <w:rFonts w:ascii="Arial" w:hAnsi="Arial" w:cs="Arial"/>
              <w:sz w:val="18"/>
              <w:szCs w:val="18"/>
            </w:rPr>
            <w:t>@politsei.ee</w:t>
          </w:r>
        </w:p>
      </w:tc>
      <w:tc>
        <w:tcPr>
          <w:tcW w:w="2374" w:type="dxa"/>
          <w:shd w:val="clear" w:color="auto" w:fill="auto"/>
        </w:tcPr>
        <w:p w14:paraId="4808107A" w14:textId="77777777" w:rsidR="00CB623F" w:rsidRPr="009D03CE" w:rsidRDefault="00CB623F" w:rsidP="00471954">
          <w:pPr>
            <w:pStyle w:val="Footer"/>
            <w:rPr>
              <w:rFonts w:ascii="Arial" w:hAnsi="Arial" w:cs="Arial"/>
              <w:sz w:val="18"/>
              <w:szCs w:val="18"/>
            </w:rPr>
          </w:pPr>
          <w:r w:rsidRPr="009D03CE">
            <w:rPr>
              <w:rFonts w:ascii="Arial" w:hAnsi="Arial" w:cs="Arial"/>
              <w:sz w:val="18"/>
              <w:szCs w:val="18"/>
            </w:rPr>
            <w:t>registrikood 70008747</w:t>
          </w:r>
        </w:p>
      </w:tc>
    </w:tr>
    <w:tr w:rsidR="00CB623F" w14:paraId="48081080" w14:textId="77777777" w:rsidTr="00471954">
      <w:tc>
        <w:tcPr>
          <w:tcW w:w="2373" w:type="dxa"/>
          <w:shd w:val="clear" w:color="auto" w:fill="auto"/>
        </w:tcPr>
        <w:p w14:paraId="4808107C" w14:textId="77777777" w:rsidR="00CB623F" w:rsidRPr="009D03CE" w:rsidRDefault="00CB623F" w:rsidP="00471954">
          <w:pPr>
            <w:pStyle w:val="Footer"/>
            <w:rPr>
              <w:rFonts w:ascii="Arial" w:hAnsi="Arial" w:cs="Arial"/>
              <w:sz w:val="18"/>
              <w:szCs w:val="18"/>
            </w:rPr>
          </w:pPr>
          <w:r w:rsidRPr="009D03CE">
            <w:rPr>
              <w:rFonts w:ascii="Arial" w:hAnsi="Arial" w:cs="Arial"/>
              <w:sz w:val="18"/>
              <w:szCs w:val="18"/>
            </w:rPr>
            <w:t>15060 TALLINN</w:t>
          </w:r>
        </w:p>
      </w:tc>
      <w:tc>
        <w:tcPr>
          <w:tcW w:w="2373" w:type="dxa"/>
          <w:shd w:val="clear" w:color="auto" w:fill="auto"/>
        </w:tcPr>
        <w:p w14:paraId="4808107D" w14:textId="77777777" w:rsidR="00CB623F" w:rsidRPr="009D03CE" w:rsidRDefault="009649AD" w:rsidP="00471954">
          <w:pPr>
            <w:pStyle w:val="Footer"/>
            <w:rPr>
              <w:rFonts w:ascii="Arial" w:hAnsi="Arial" w:cs="Arial"/>
              <w:sz w:val="18"/>
              <w:szCs w:val="18"/>
            </w:rPr>
          </w:pPr>
          <w:r w:rsidRPr="009D03CE">
            <w:rPr>
              <w:rFonts w:ascii="Arial" w:hAnsi="Arial" w:cs="Arial"/>
              <w:sz w:val="18"/>
              <w:szCs w:val="18"/>
            </w:rPr>
            <w:t>faks 612 3009</w:t>
          </w:r>
        </w:p>
      </w:tc>
      <w:tc>
        <w:tcPr>
          <w:tcW w:w="2374" w:type="dxa"/>
          <w:shd w:val="clear" w:color="auto" w:fill="auto"/>
        </w:tcPr>
        <w:p w14:paraId="4808107E" w14:textId="77777777" w:rsidR="00CB623F" w:rsidRPr="009D03CE" w:rsidRDefault="00CB623F" w:rsidP="00471954">
          <w:pPr>
            <w:pStyle w:val="Footer"/>
            <w:rPr>
              <w:rFonts w:ascii="Arial" w:hAnsi="Arial" w:cs="Arial"/>
              <w:sz w:val="18"/>
              <w:szCs w:val="18"/>
            </w:rPr>
          </w:pPr>
          <w:r w:rsidRPr="009D03CE">
            <w:rPr>
              <w:rFonts w:ascii="Arial" w:hAnsi="Arial" w:cs="Arial"/>
              <w:sz w:val="18"/>
              <w:szCs w:val="18"/>
            </w:rPr>
            <w:t>www.politsei.ee</w:t>
          </w:r>
        </w:p>
      </w:tc>
      <w:tc>
        <w:tcPr>
          <w:tcW w:w="2374" w:type="dxa"/>
          <w:shd w:val="clear" w:color="auto" w:fill="auto"/>
        </w:tcPr>
        <w:p w14:paraId="4808107F" w14:textId="77777777" w:rsidR="00CB623F" w:rsidRPr="009D03CE" w:rsidRDefault="00CB623F" w:rsidP="00471954">
          <w:pPr>
            <w:pStyle w:val="Footer"/>
            <w:rPr>
              <w:rFonts w:ascii="Arial" w:hAnsi="Arial" w:cs="Arial"/>
              <w:sz w:val="18"/>
              <w:szCs w:val="18"/>
            </w:rPr>
          </w:pPr>
        </w:p>
      </w:tc>
    </w:tr>
  </w:tbl>
  <w:p w14:paraId="48081081" w14:textId="77777777" w:rsidR="0047503C" w:rsidRDefault="0047503C" w:rsidP="0013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106F" w14:textId="77777777" w:rsidR="004342CF" w:rsidRDefault="004342CF" w:rsidP="001B451A">
      <w:r>
        <w:separator/>
      </w:r>
    </w:p>
  </w:footnote>
  <w:footnote w:type="continuationSeparator" w:id="0">
    <w:p w14:paraId="48081070" w14:textId="77777777" w:rsidR="004342CF" w:rsidRDefault="004342CF" w:rsidP="001B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1073" w14:textId="77777777" w:rsidR="00146547" w:rsidRDefault="00146547" w:rsidP="0054021B">
    <w:pPr>
      <w:pStyle w:val="Header"/>
      <w:jc w:val="right"/>
      <w:rPr>
        <w:sz w:val="20"/>
        <w:szCs w:val="20"/>
      </w:rPr>
    </w:pPr>
    <w:r w:rsidRPr="00146547">
      <w:rPr>
        <w:sz w:val="20"/>
        <w:szCs w:val="20"/>
      </w:rPr>
      <w:t>ASUTUSESISESEKS KASUTAMISEKS</w:t>
    </w:r>
  </w:p>
  <w:p w14:paraId="48081074" w14:textId="77777777" w:rsidR="0054021B" w:rsidRPr="00146547" w:rsidRDefault="0054021B" w:rsidP="0014654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17D9"/>
    <w:multiLevelType w:val="hybridMultilevel"/>
    <w:tmpl w:val="D9FA08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9F877C2"/>
    <w:multiLevelType w:val="hybridMultilevel"/>
    <w:tmpl w:val="718443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0"/>
  <w:styleLockQFSet/>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F9"/>
    <w:rsid w:val="00002839"/>
    <w:rsid w:val="00004E25"/>
    <w:rsid w:val="00007021"/>
    <w:rsid w:val="00013A49"/>
    <w:rsid w:val="000210BA"/>
    <w:rsid w:val="0002314A"/>
    <w:rsid w:val="00034A24"/>
    <w:rsid w:val="000500C0"/>
    <w:rsid w:val="00057C33"/>
    <w:rsid w:val="00076526"/>
    <w:rsid w:val="0007693F"/>
    <w:rsid w:val="00077DF0"/>
    <w:rsid w:val="0008534E"/>
    <w:rsid w:val="000A7D98"/>
    <w:rsid w:val="000D0C88"/>
    <w:rsid w:val="000E3E52"/>
    <w:rsid w:val="000F2FF4"/>
    <w:rsid w:val="0013073B"/>
    <w:rsid w:val="00135876"/>
    <w:rsid w:val="00146547"/>
    <w:rsid w:val="00151A58"/>
    <w:rsid w:val="00160948"/>
    <w:rsid w:val="001A64E1"/>
    <w:rsid w:val="001B451A"/>
    <w:rsid w:val="001B7E82"/>
    <w:rsid w:val="001C34B3"/>
    <w:rsid w:val="001C46A7"/>
    <w:rsid w:val="001F4415"/>
    <w:rsid w:val="002135A0"/>
    <w:rsid w:val="00215678"/>
    <w:rsid w:val="00223301"/>
    <w:rsid w:val="00233473"/>
    <w:rsid w:val="00241A44"/>
    <w:rsid w:val="00290281"/>
    <w:rsid w:val="00294ED1"/>
    <w:rsid w:val="002B11D4"/>
    <w:rsid w:val="002B74DB"/>
    <w:rsid w:val="002D0345"/>
    <w:rsid w:val="002E6E05"/>
    <w:rsid w:val="002F4BA6"/>
    <w:rsid w:val="00310B5E"/>
    <w:rsid w:val="0034381E"/>
    <w:rsid w:val="00351A3C"/>
    <w:rsid w:val="0035581D"/>
    <w:rsid w:val="0036216E"/>
    <w:rsid w:val="00384299"/>
    <w:rsid w:val="003A616F"/>
    <w:rsid w:val="003B0046"/>
    <w:rsid w:val="003B16D8"/>
    <w:rsid w:val="003D524A"/>
    <w:rsid w:val="003D58CE"/>
    <w:rsid w:val="003D763C"/>
    <w:rsid w:val="003E4E35"/>
    <w:rsid w:val="003F09A5"/>
    <w:rsid w:val="00417B8C"/>
    <w:rsid w:val="004248E6"/>
    <w:rsid w:val="00427949"/>
    <w:rsid w:val="004342CF"/>
    <w:rsid w:val="00441FB7"/>
    <w:rsid w:val="00447824"/>
    <w:rsid w:val="00454D54"/>
    <w:rsid w:val="00460DDE"/>
    <w:rsid w:val="00464FED"/>
    <w:rsid w:val="00474DC6"/>
    <w:rsid w:val="0047503C"/>
    <w:rsid w:val="004837B6"/>
    <w:rsid w:val="00492EE5"/>
    <w:rsid w:val="004A77C0"/>
    <w:rsid w:val="004D2F4D"/>
    <w:rsid w:val="004D5E7C"/>
    <w:rsid w:val="004F16B3"/>
    <w:rsid w:val="004F1BED"/>
    <w:rsid w:val="00525989"/>
    <w:rsid w:val="00526EB1"/>
    <w:rsid w:val="00540014"/>
    <w:rsid w:val="0054021B"/>
    <w:rsid w:val="005415DC"/>
    <w:rsid w:val="0054396A"/>
    <w:rsid w:val="00552E70"/>
    <w:rsid w:val="00580E8B"/>
    <w:rsid w:val="00585DA4"/>
    <w:rsid w:val="00591C0B"/>
    <w:rsid w:val="005944F4"/>
    <w:rsid w:val="005B0FEF"/>
    <w:rsid w:val="005B71C4"/>
    <w:rsid w:val="005F5512"/>
    <w:rsid w:val="0061027C"/>
    <w:rsid w:val="00610308"/>
    <w:rsid w:val="0064079E"/>
    <w:rsid w:val="006953EE"/>
    <w:rsid w:val="006A63B0"/>
    <w:rsid w:val="006B4787"/>
    <w:rsid w:val="006C591A"/>
    <w:rsid w:val="006E53DF"/>
    <w:rsid w:val="006F73F6"/>
    <w:rsid w:val="006F74AF"/>
    <w:rsid w:val="00732A3B"/>
    <w:rsid w:val="007344E5"/>
    <w:rsid w:val="00767F34"/>
    <w:rsid w:val="00774AFF"/>
    <w:rsid w:val="00775E8C"/>
    <w:rsid w:val="0078052D"/>
    <w:rsid w:val="00781F95"/>
    <w:rsid w:val="00787BAC"/>
    <w:rsid w:val="007B0401"/>
    <w:rsid w:val="007B426F"/>
    <w:rsid w:val="007F4579"/>
    <w:rsid w:val="007F4A5E"/>
    <w:rsid w:val="00843738"/>
    <w:rsid w:val="00845028"/>
    <w:rsid w:val="0085040B"/>
    <w:rsid w:val="0086226A"/>
    <w:rsid w:val="00866C98"/>
    <w:rsid w:val="008942BB"/>
    <w:rsid w:val="008B5DF9"/>
    <w:rsid w:val="008B7987"/>
    <w:rsid w:val="008C0EC4"/>
    <w:rsid w:val="008C1A53"/>
    <w:rsid w:val="008C5CF9"/>
    <w:rsid w:val="008D746C"/>
    <w:rsid w:val="008E10A7"/>
    <w:rsid w:val="008E1E0E"/>
    <w:rsid w:val="008F5A9D"/>
    <w:rsid w:val="00901BCC"/>
    <w:rsid w:val="00907B02"/>
    <w:rsid w:val="00917EE6"/>
    <w:rsid w:val="009258E3"/>
    <w:rsid w:val="00933510"/>
    <w:rsid w:val="009513C9"/>
    <w:rsid w:val="00951728"/>
    <w:rsid w:val="00951E58"/>
    <w:rsid w:val="009563D0"/>
    <w:rsid w:val="009649AD"/>
    <w:rsid w:val="00967820"/>
    <w:rsid w:val="0096788B"/>
    <w:rsid w:val="009801A9"/>
    <w:rsid w:val="00993B08"/>
    <w:rsid w:val="009A7BCA"/>
    <w:rsid w:val="009A7E9C"/>
    <w:rsid w:val="009B7CCA"/>
    <w:rsid w:val="009C4104"/>
    <w:rsid w:val="009D03CE"/>
    <w:rsid w:val="009D7044"/>
    <w:rsid w:val="009E0321"/>
    <w:rsid w:val="009E70CB"/>
    <w:rsid w:val="009F1E09"/>
    <w:rsid w:val="00A020FD"/>
    <w:rsid w:val="00A0769C"/>
    <w:rsid w:val="00A12476"/>
    <w:rsid w:val="00A13EA5"/>
    <w:rsid w:val="00A2028A"/>
    <w:rsid w:val="00A403F6"/>
    <w:rsid w:val="00A41107"/>
    <w:rsid w:val="00A536FB"/>
    <w:rsid w:val="00A74CE4"/>
    <w:rsid w:val="00A94AB0"/>
    <w:rsid w:val="00A95444"/>
    <w:rsid w:val="00AB0366"/>
    <w:rsid w:val="00AB38A9"/>
    <w:rsid w:val="00AD0823"/>
    <w:rsid w:val="00AF5A83"/>
    <w:rsid w:val="00B07A95"/>
    <w:rsid w:val="00B14783"/>
    <w:rsid w:val="00B2623B"/>
    <w:rsid w:val="00B33069"/>
    <w:rsid w:val="00B34F63"/>
    <w:rsid w:val="00B41CE3"/>
    <w:rsid w:val="00B44A5D"/>
    <w:rsid w:val="00B61F96"/>
    <w:rsid w:val="00B650D2"/>
    <w:rsid w:val="00B7222D"/>
    <w:rsid w:val="00B77F6B"/>
    <w:rsid w:val="00B92752"/>
    <w:rsid w:val="00BB03B0"/>
    <w:rsid w:val="00BB2370"/>
    <w:rsid w:val="00BC2B09"/>
    <w:rsid w:val="00BC4AD3"/>
    <w:rsid w:val="00BD44BA"/>
    <w:rsid w:val="00BD4D5B"/>
    <w:rsid w:val="00BE3C3B"/>
    <w:rsid w:val="00BE591B"/>
    <w:rsid w:val="00C03541"/>
    <w:rsid w:val="00C06DAE"/>
    <w:rsid w:val="00C070A4"/>
    <w:rsid w:val="00C137DE"/>
    <w:rsid w:val="00C177DB"/>
    <w:rsid w:val="00C245FD"/>
    <w:rsid w:val="00C269C8"/>
    <w:rsid w:val="00C3280B"/>
    <w:rsid w:val="00C50BD6"/>
    <w:rsid w:val="00C55CE9"/>
    <w:rsid w:val="00C63324"/>
    <w:rsid w:val="00C71BB6"/>
    <w:rsid w:val="00C75141"/>
    <w:rsid w:val="00C86D9F"/>
    <w:rsid w:val="00C917A1"/>
    <w:rsid w:val="00CA6BD3"/>
    <w:rsid w:val="00CB5681"/>
    <w:rsid w:val="00CB623F"/>
    <w:rsid w:val="00CC6BED"/>
    <w:rsid w:val="00CD60B4"/>
    <w:rsid w:val="00D00F7A"/>
    <w:rsid w:val="00D234BD"/>
    <w:rsid w:val="00D27E93"/>
    <w:rsid w:val="00D47295"/>
    <w:rsid w:val="00D51694"/>
    <w:rsid w:val="00D61979"/>
    <w:rsid w:val="00D66385"/>
    <w:rsid w:val="00D73069"/>
    <w:rsid w:val="00DB403A"/>
    <w:rsid w:val="00DC2898"/>
    <w:rsid w:val="00DC3664"/>
    <w:rsid w:val="00DD02AF"/>
    <w:rsid w:val="00DD4723"/>
    <w:rsid w:val="00DD6B51"/>
    <w:rsid w:val="00DF6045"/>
    <w:rsid w:val="00DF7843"/>
    <w:rsid w:val="00E06CD5"/>
    <w:rsid w:val="00E157BB"/>
    <w:rsid w:val="00E166E6"/>
    <w:rsid w:val="00E1793D"/>
    <w:rsid w:val="00E23563"/>
    <w:rsid w:val="00E24104"/>
    <w:rsid w:val="00E345AC"/>
    <w:rsid w:val="00E432F6"/>
    <w:rsid w:val="00E728F0"/>
    <w:rsid w:val="00E76F7F"/>
    <w:rsid w:val="00E87FF2"/>
    <w:rsid w:val="00E9154A"/>
    <w:rsid w:val="00EB6017"/>
    <w:rsid w:val="00EE06DA"/>
    <w:rsid w:val="00F04A60"/>
    <w:rsid w:val="00F16116"/>
    <w:rsid w:val="00F2358D"/>
    <w:rsid w:val="00F3041D"/>
    <w:rsid w:val="00F35355"/>
    <w:rsid w:val="00F44119"/>
    <w:rsid w:val="00F53332"/>
    <w:rsid w:val="00F561EF"/>
    <w:rsid w:val="00F6520F"/>
    <w:rsid w:val="00F65E94"/>
    <w:rsid w:val="00F835CC"/>
    <w:rsid w:val="00FA40F4"/>
    <w:rsid w:val="00FB3FEF"/>
    <w:rsid w:val="00FB5CEC"/>
    <w:rsid w:val="00FC3A91"/>
    <w:rsid w:val="00FE41E7"/>
    <w:rsid w:val="00FE558A"/>
    <w:rsid w:val="00FE5D63"/>
    <w:rsid w:val="00FF4E0D"/>
    <w:rsid w:val="00FF52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8104B"/>
  <w15:docId w15:val="{9AA44D3D-247D-47E2-A8BE-9C12022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A7"/>
    <w:pPr>
      <w:tabs>
        <w:tab w:val="left" w:pos="0"/>
        <w:tab w:val="left" w:pos="5446"/>
      </w:tabs>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B451A"/>
    <w:pPr>
      <w:spacing w:after="240"/>
      <w:outlineLvl w:val="0"/>
    </w:pPr>
    <w:rPr>
      <w:b/>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6385"/>
    <w:pPr>
      <w:tabs>
        <w:tab w:val="center" w:pos="4536"/>
        <w:tab w:val="right" w:pos="9072"/>
      </w:tabs>
    </w:pPr>
  </w:style>
  <w:style w:type="character" w:customStyle="1" w:styleId="HeaderChar">
    <w:name w:val="Header Char"/>
    <w:link w:val="Header"/>
    <w:uiPriority w:val="99"/>
    <w:rsid w:val="00D66385"/>
    <w:rPr>
      <w:rFonts w:ascii="Times New Roman" w:eastAsia="Times New Roman" w:hAnsi="Times New Roman" w:cs="Times New Roman"/>
      <w:sz w:val="24"/>
      <w:szCs w:val="24"/>
    </w:rPr>
  </w:style>
  <w:style w:type="paragraph" w:styleId="Footer">
    <w:name w:val="footer"/>
    <w:basedOn w:val="Normal"/>
    <w:link w:val="FooterChar"/>
    <w:uiPriority w:val="99"/>
    <w:rsid w:val="00D66385"/>
    <w:pPr>
      <w:tabs>
        <w:tab w:val="center" w:pos="4536"/>
        <w:tab w:val="right" w:pos="9072"/>
      </w:tabs>
    </w:pPr>
  </w:style>
  <w:style w:type="character" w:customStyle="1" w:styleId="FooterChar">
    <w:name w:val="Footer Char"/>
    <w:link w:val="Footer"/>
    <w:uiPriority w:val="99"/>
    <w:rsid w:val="00D66385"/>
    <w:rPr>
      <w:rFonts w:ascii="Times New Roman" w:eastAsia="Times New Roman" w:hAnsi="Times New Roman" w:cs="Times New Roman"/>
      <w:sz w:val="24"/>
      <w:szCs w:val="24"/>
    </w:rPr>
  </w:style>
  <w:style w:type="paragraph" w:styleId="BodyText">
    <w:name w:val="Body Text"/>
    <w:basedOn w:val="Normal"/>
    <w:link w:val="BodyTextChar"/>
    <w:uiPriority w:val="99"/>
    <w:rsid w:val="00D66385"/>
    <w:pPr>
      <w:spacing w:after="220" w:line="220" w:lineRule="atLeast"/>
      <w:jc w:val="both"/>
    </w:pPr>
    <w:rPr>
      <w:spacing w:val="-5"/>
      <w:lang w:eastAsia="et-EE"/>
    </w:rPr>
  </w:style>
  <w:style w:type="character" w:customStyle="1" w:styleId="BodyTextChar">
    <w:name w:val="Body Text Char"/>
    <w:link w:val="BodyText"/>
    <w:uiPriority w:val="99"/>
    <w:rsid w:val="00D66385"/>
    <w:rPr>
      <w:rFonts w:ascii="Times New Roman" w:eastAsia="Times New Roman" w:hAnsi="Times New Roman" w:cs="Times New Roman"/>
      <w:spacing w:val="-5"/>
      <w:sz w:val="24"/>
      <w:szCs w:val="24"/>
      <w:lang w:eastAsia="et-EE"/>
    </w:rPr>
  </w:style>
  <w:style w:type="character" w:styleId="PageNumber">
    <w:name w:val="page number"/>
    <w:uiPriority w:val="99"/>
    <w:rsid w:val="00D66385"/>
    <w:rPr>
      <w:rFonts w:cs="Times New Roman"/>
    </w:rPr>
  </w:style>
  <w:style w:type="paragraph" w:styleId="NoSpacing">
    <w:name w:val="No Spacing"/>
    <w:basedOn w:val="Normal"/>
    <w:uiPriority w:val="1"/>
    <w:qFormat/>
    <w:rsid w:val="006F73F6"/>
  </w:style>
  <w:style w:type="character" w:styleId="Strong">
    <w:name w:val="Strong"/>
    <w:uiPriority w:val="22"/>
    <w:qFormat/>
    <w:rsid w:val="009E0321"/>
    <w:rPr>
      <w:rFonts w:ascii="Times New Roman" w:hAnsi="Times New Roman"/>
      <w:b/>
      <w:bCs/>
      <w:sz w:val="24"/>
    </w:rPr>
  </w:style>
  <w:style w:type="paragraph" w:customStyle="1" w:styleId="JPP">
    <w:name w:val="JPP"/>
    <w:basedOn w:val="Normal"/>
    <w:qFormat/>
    <w:rsid w:val="009E0321"/>
    <w:rPr>
      <w:sz w:val="20"/>
      <w:szCs w:val="20"/>
    </w:rPr>
  </w:style>
  <w:style w:type="character" w:styleId="IntenseEmphasis">
    <w:name w:val="Intense Emphasis"/>
    <w:uiPriority w:val="21"/>
    <w:qFormat/>
    <w:rsid w:val="00C245FD"/>
    <w:rPr>
      <w:rFonts w:ascii="Times New Roman" w:hAnsi="Times New Roman"/>
      <w:bCs/>
      <w:iCs/>
      <w:color w:val="auto"/>
      <w:sz w:val="24"/>
    </w:rPr>
  </w:style>
  <w:style w:type="paragraph" w:styleId="BalloonText">
    <w:name w:val="Balloon Text"/>
    <w:basedOn w:val="Normal"/>
    <w:link w:val="BalloonTextChar"/>
    <w:uiPriority w:val="99"/>
    <w:semiHidden/>
    <w:unhideWhenUsed/>
    <w:rsid w:val="0034381E"/>
    <w:rPr>
      <w:rFonts w:ascii="Tahoma" w:hAnsi="Tahoma"/>
      <w:sz w:val="16"/>
      <w:szCs w:val="16"/>
    </w:rPr>
  </w:style>
  <w:style w:type="character" w:customStyle="1" w:styleId="BalloonTextChar">
    <w:name w:val="Balloon Text Char"/>
    <w:link w:val="BalloonText"/>
    <w:uiPriority w:val="99"/>
    <w:semiHidden/>
    <w:rsid w:val="0034381E"/>
    <w:rPr>
      <w:rFonts w:ascii="Tahoma" w:eastAsia="Times New Roman" w:hAnsi="Tahoma" w:cs="Tahoma"/>
      <w:sz w:val="16"/>
      <w:szCs w:val="16"/>
    </w:rPr>
  </w:style>
  <w:style w:type="character" w:customStyle="1" w:styleId="Heading1Char">
    <w:name w:val="Heading 1 Char"/>
    <w:link w:val="Heading1"/>
    <w:uiPriority w:val="9"/>
    <w:rsid w:val="001B451A"/>
    <w:rPr>
      <w:rFonts w:ascii="Times New Roman" w:eastAsia="Times New Roman" w:hAnsi="Times New Roman"/>
      <w:b/>
      <w:spacing w:val="60"/>
      <w:sz w:val="24"/>
      <w:szCs w:val="24"/>
      <w:lang w:eastAsia="en-US"/>
    </w:rPr>
  </w:style>
  <w:style w:type="table" w:styleId="TableGrid">
    <w:name w:val="Table Grid"/>
    <w:basedOn w:val="TableNormal"/>
    <w:uiPriority w:val="59"/>
    <w:rsid w:val="00B7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B403A"/>
    <w:pPr>
      <w:widowControl w:val="0"/>
      <w:suppressLineNumbers/>
      <w:tabs>
        <w:tab w:val="clear" w:pos="0"/>
        <w:tab w:val="clear" w:pos="5446"/>
      </w:tabs>
      <w:suppressAutoHyphens/>
      <w:spacing w:line="238" w:lineRule="exact"/>
      <w:jc w:val="both"/>
    </w:pPr>
    <w:rPr>
      <w:rFonts w:eastAsia="SimSun"/>
      <w:kern w:val="1"/>
      <w:lang w:eastAsia="zh-CN" w:bidi="hi-IN"/>
    </w:rPr>
  </w:style>
  <w:style w:type="paragraph" w:customStyle="1" w:styleId="AK">
    <w:name w:val="AK"/>
    <w:autoRedefine/>
    <w:qFormat/>
    <w:rsid w:val="00DB403A"/>
    <w:pPr>
      <w:keepNext/>
      <w:keepLines/>
      <w:suppressLineNumbers/>
    </w:pPr>
    <w:rPr>
      <w:rFonts w:ascii="Times New Roman" w:eastAsia="SimSun" w:hAnsi="Times New Roman"/>
      <w:bCs/>
      <w:kern w:val="1"/>
      <w:lang w:eastAsia="zh-CN" w:bidi="hi-IN"/>
    </w:rPr>
  </w:style>
  <w:style w:type="paragraph" w:customStyle="1" w:styleId="Adressaat">
    <w:name w:val="Adressaat"/>
    <w:autoRedefine/>
    <w:qFormat/>
    <w:rsid w:val="00DB403A"/>
    <w:rPr>
      <w:rFonts w:ascii="Times New Roman" w:eastAsia="SimSun" w:hAnsi="Times New Roman"/>
      <w:kern w:val="24"/>
      <w:sz w:val="24"/>
      <w:szCs w:val="24"/>
      <w:lang w:eastAsia="zh-CN" w:bidi="hi-IN"/>
    </w:rPr>
  </w:style>
  <w:style w:type="paragraph" w:styleId="ListParagraph">
    <w:name w:val="List Paragraph"/>
    <w:basedOn w:val="Normal"/>
    <w:uiPriority w:val="34"/>
    <w:qFormat/>
    <w:rsid w:val="00A02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C3E1-627C-46FD-B92B-C1E130B0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28</Characters>
  <Application>Microsoft Office Word</Application>
  <DocSecurity>0</DocSecurity>
  <Lines>18</Lines>
  <Paragraphs>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Politsei- ja Piirivalveame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ut Jõgisoo</dc:creator>
  <cp:lastModifiedBy>DELTA</cp:lastModifiedBy>
  <cp:revision>2</cp:revision>
  <cp:lastPrinted>2017-12-20T13:09:00Z</cp:lastPrinted>
  <dcterms:created xsi:type="dcterms:W3CDTF">2020-09-15T12:18:00Z</dcterms:created>
  <dcterms:modified xsi:type="dcterms:W3CDTF">2020-09-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EndDate">
    <vt:lpwstr>{JP kehtiv kuni}</vt:lpwstr>
  </property>
  <property fmtid="{D5CDD505-2E9C-101B-9397-08002B2CF9AE}" pid="4" name="delta_accessRestrictionBeginDate">
    <vt:lpwstr>{JP kehtiv alates}</vt:lpwstr>
  </property>
  <property fmtid="{D5CDD505-2E9C-101B-9397-08002B2CF9AE}" pid="5" name="delta_docName">
    <vt:lpwstr>{pealkiri}</vt:lpwstr>
  </property>
  <property fmtid="{D5CDD505-2E9C-101B-9397-08002B2CF9AE}" pid="6" name="delta_signerOrgStructUnit">
    <vt:lpwstr>{allkirjastaja struktuuriüksus}</vt:lpwstr>
  </property>
  <property fmtid="{D5CDD505-2E9C-101B-9397-08002B2CF9AE}" pid="7" name="delta_signerServiceRank">
    <vt:lpwstr>{allkirjastaja teenistusaste}</vt:lpwstr>
  </property>
  <property fmtid="{D5CDD505-2E9C-101B-9397-08002B2CF9AE}" pid="8" name="delta_signerJobTitle">
    <vt:lpwstr>{allkirjastaja ametinimetus}</vt:lpwstr>
  </property>
  <property fmtid="{D5CDD505-2E9C-101B-9397-08002B2CF9AE}" pid="9" name="delta_ownerServiceRank">
    <vt:lpwstr>{vastutaja teenistusaste}</vt:lpwstr>
  </property>
  <property fmtid="{D5CDD505-2E9C-101B-9397-08002B2CF9AE}" pid="10" name="delta_ownerJobTitle">
    <vt:lpwstr>{vastutaja ametinimetus}</vt:lpwstr>
  </property>
  <property fmtid="{D5CDD505-2E9C-101B-9397-08002B2CF9AE}" pid="11" name="delta_ownerEmail">
    <vt:lpwstr>{vastutaja e-post}</vt:lpwstr>
  </property>
  <property fmtid="{D5CDD505-2E9C-101B-9397-08002B2CF9AE}" pid="12" name="delta_ownerPhone">
    <vt:lpwstr>{vastutaja telefon}</vt:lpwstr>
  </property>
  <property fmtid="{D5CDD505-2E9C-101B-9397-08002B2CF9AE}" pid="13" name="delta_regNumber">
    <vt:lpwstr>{viit}</vt:lpwstr>
  </property>
  <property fmtid="{D5CDD505-2E9C-101B-9397-08002B2CF9AE}" pid="14" name="delta_regDateTime">
    <vt:lpwstr>{kuupäev}</vt:lpwstr>
  </property>
  <property fmtid="{D5CDD505-2E9C-101B-9397-08002B2CF9AE}" pid="15" name="delta_signerName">
    <vt:lpwstr>{allkirjastaja nimi}</vt:lpwstr>
  </property>
  <property fmtid="{D5CDD505-2E9C-101B-9397-08002B2CF9AE}" pid="16" name="delta_accessRestrictionEndDesc">
    <vt:lpwstr>{JP kehtiv kuni kirjeldus}</vt:lpwstr>
  </property>
  <property fmtid="{D5CDD505-2E9C-101B-9397-08002B2CF9AE}" pid="17" name="delta_senderRegDate">
    <vt:lpwstr>{saatja kpv}</vt:lpwstr>
  </property>
  <property fmtid="{D5CDD505-2E9C-101B-9397-08002B2CF9AE}" pid="18" name="delta_senderRegNumber">
    <vt:lpwstr>{saatja viit}</vt:lpwstr>
  </property>
  <property fmtid="{D5CDD505-2E9C-101B-9397-08002B2CF9AE}" pid="19" name="delta_recipientPersonName.1">
    <vt:lpwstr>{saaja nimi}</vt:lpwstr>
  </property>
  <property fmtid="{D5CDD505-2E9C-101B-9397-08002B2CF9AE}" pid="20" name="delta_recipientName.1">
    <vt:lpwstr>{asutuse nimetus}</vt:lpwstr>
  </property>
  <property fmtid="{D5CDD505-2E9C-101B-9397-08002B2CF9AE}" pid="21" name="delta_recipientEmail.1">
    <vt:lpwstr>{saaja e-post}</vt:lpwstr>
  </property>
  <property fmtid="{D5CDD505-2E9C-101B-9397-08002B2CF9AE}" pid="22" name="delta_recipientStreetHouse.1">
    <vt:lpwstr>{tänav maja korter}</vt:lpwstr>
  </property>
  <property fmtid="{D5CDD505-2E9C-101B-9397-08002B2CF9AE}" pid="23" name="delta_recipientPostalCity.1">
    <vt:lpwstr>{indeks linn maakond}</vt:lpwstr>
  </property>
  <property fmtid="{D5CDD505-2E9C-101B-9397-08002B2CF9AE}" pid="24" name="delta_ownerName">
    <vt:lpwstr>{vastutaja nimi}</vt:lpwstr>
  </property>
</Properties>
</file>